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A3268D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68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3268D" w:rsidRPr="00A3268D">
        <w:rPr>
          <w:rFonts w:ascii="Times New Roman" w:hAnsi="Times New Roman" w:cs="Times New Roman"/>
          <w:b/>
          <w:bCs/>
          <w:sz w:val="28"/>
          <w:szCs w:val="28"/>
        </w:rPr>
        <w:t>21072000003/23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6199"/>
      </w:tblGrid>
      <w:tr w:rsidR="00ED12AB" w:rsidRPr="0029315A" w:rsidTr="0093140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93140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93140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93140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93140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93140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93140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9F73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</w:t>
      </w:r>
      <w:r w:rsidR="00642AA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A3268D">
        <w:rPr>
          <w:rFonts w:ascii="Times New Roman" w:hAnsi="Times New Roman" w:cs="Times New Roman"/>
          <w:sz w:val="24"/>
          <w:szCs w:val="24"/>
        </w:rPr>
        <w:t xml:space="preserve">№ </w:t>
      </w:r>
      <w:r w:rsidR="00A3268D" w:rsidRPr="00A3268D">
        <w:rPr>
          <w:rFonts w:ascii="Times New Roman" w:hAnsi="Times New Roman" w:cs="Times New Roman"/>
          <w:bCs/>
          <w:sz w:val="24"/>
          <w:szCs w:val="24"/>
        </w:rPr>
        <w:t>21072000003/23</w:t>
      </w:r>
      <w:r w:rsidR="00A3268D" w:rsidRPr="00A3268D">
        <w:rPr>
          <w:rFonts w:ascii="Times New Roman" w:hAnsi="Times New Roman" w:cs="Times New Roman"/>
          <w:sz w:val="24"/>
          <w:szCs w:val="24"/>
        </w:rPr>
        <w:t xml:space="preserve"> </w:t>
      </w:r>
      <w:r w:rsidR="009F7303" w:rsidRPr="00A3268D">
        <w:rPr>
          <w:rFonts w:ascii="Times New Roman" w:hAnsi="Times New Roman" w:cs="Times New Roman"/>
          <w:sz w:val="24"/>
          <w:szCs w:val="24"/>
        </w:rPr>
        <w:t xml:space="preserve">на </w:t>
      </w:r>
      <w:r w:rsidR="009F7303" w:rsidRPr="00A3268D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о заключения договора на поставку </w:t>
      </w:r>
      <w:proofErr w:type="spellStart"/>
      <w:proofErr w:type="gramStart"/>
      <w:r w:rsidR="00973CA9" w:rsidRPr="00A3268D">
        <w:rPr>
          <w:rFonts w:ascii="Times New Roman" w:hAnsi="Times New Roman" w:cs="Times New Roman"/>
          <w:b/>
          <w:sz w:val="24"/>
          <w:szCs w:val="24"/>
        </w:rPr>
        <w:t>тест-полосок</w:t>
      </w:r>
      <w:proofErr w:type="spellEnd"/>
      <w:proofErr w:type="gramEnd"/>
      <w:r w:rsidR="00E7688F" w:rsidRPr="00A3268D">
        <w:rPr>
          <w:rFonts w:ascii="Times New Roman" w:hAnsi="Times New Roman" w:cs="Times New Roman"/>
          <w:b/>
          <w:sz w:val="24"/>
          <w:szCs w:val="24"/>
        </w:rPr>
        <w:t xml:space="preserve"> для работы</w:t>
      </w:r>
      <w:r w:rsidR="00E7688F" w:rsidRPr="00E7688F">
        <w:rPr>
          <w:rFonts w:ascii="Times New Roman" w:hAnsi="Times New Roman"/>
          <w:b/>
          <w:sz w:val="24"/>
          <w:szCs w:val="24"/>
        </w:rPr>
        <w:t xml:space="preserve"> клинико-диагностической лаборатории ЧУЗ «</w:t>
      </w:r>
      <w:proofErr w:type="spellStart"/>
      <w:r w:rsidR="00E7688F" w:rsidRPr="00E7688F">
        <w:rPr>
          <w:rFonts w:ascii="Times New Roman" w:hAnsi="Times New Roman"/>
          <w:b/>
          <w:sz w:val="24"/>
          <w:szCs w:val="24"/>
        </w:rPr>
        <w:t>РЖД-Медицина</w:t>
      </w:r>
      <w:proofErr w:type="spellEnd"/>
      <w:r w:rsidR="00E7688F" w:rsidRPr="00E7688F">
        <w:rPr>
          <w:rFonts w:ascii="Times New Roman" w:hAnsi="Times New Roman"/>
          <w:b/>
          <w:sz w:val="24"/>
          <w:szCs w:val="24"/>
        </w:rPr>
        <w:t>» г. Калининград»</w:t>
      </w:r>
      <w:r w:rsidRPr="00E7688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7688F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E7688F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E7688F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 w:rsidRPr="00E7688F">
        <w:rPr>
          <w:rFonts w:ascii="Times New Roman" w:hAnsi="Times New Roman" w:cs="Times New Roman"/>
          <w:sz w:val="24"/>
          <w:szCs w:val="24"/>
        </w:rPr>
        <w:t>Товар</w:t>
      </w:r>
      <w:r w:rsidR="00FC2D27" w:rsidRPr="00E7688F">
        <w:rPr>
          <w:rFonts w:ascii="Times New Roman" w:hAnsi="Times New Roman" w:cs="Times New Roman"/>
          <w:sz w:val="24"/>
          <w:szCs w:val="24"/>
        </w:rPr>
        <w:t>, разрешенн</w:t>
      </w:r>
      <w:r w:rsidR="007D162A" w:rsidRPr="00E7688F">
        <w:rPr>
          <w:rFonts w:ascii="Times New Roman" w:hAnsi="Times New Roman" w:cs="Times New Roman"/>
          <w:sz w:val="24"/>
          <w:szCs w:val="24"/>
        </w:rPr>
        <w:t>ый</w:t>
      </w:r>
      <w:r w:rsidR="00FC2D27" w:rsidRPr="00E7688F">
        <w:rPr>
          <w:rFonts w:ascii="Times New Roman" w:hAnsi="Times New Roman" w:cs="Times New Roman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E7688F">
        <w:rPr>
          <w:rFonts w:ascii="Times New Roman" w:hAnsi="Times New Roman" w:cs="Times New Roman"/>
          <w:sz w:val="24"/>
          <w:szCs w:val="24"/>
        </w:rPr>
        <w:t>, указанны</w:t>
      </w:r>
      <w:r w:rsidR="006247AE" w:rsidRPr="00E7688F">
        <w:rPr>
          <w:rFonts w:ascii="Times New Roman" w:hAnsi="Times New Roman" w:cs="Times New Roman"/>
          <w:sz w:val="24"/>
          <w:szCs w:val="24"/>
        </w:rPr>
        <w:t>е</w:t>
      </w:r>
      <w:r w:rsidRPr="00E7688F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</w:t>
      </w:r>
      <w:r w:rsidRPr="007D162A">
        <w:rPr>
          <w:rFonts w:ascii="Times New Roman" w:hAnsi="Times New Roman" w:cs="Times New Roman"/>
          <w:sz w:val="24"/>
          <w:szCs w:val="24"/>
        </w:rPr>
        <w:t xml:space="preserve">техническом задании, </w:t>
      </w:r>
      <w:r w:rsidRPr="007D162A">
        <w:rPr>
          <w:rFonts w:ascii="Times New Roman" w:hAnsi="Times New Roman" w:cs="Times New Roman"/>
          <w:sz w:val="24"/>
          <w:szCs w:val="24"/>
        </w:rPr>
        <w:lastRenderedPageBreak/>
        <w:t xml:space="preserve">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642AA0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290812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BA0977">
        <w:rPr>
          <w:rFonts w:ascii="Times New Roman" w:hAnsi="Times New Roman" w:cs="Times New Roman"/>
          <w:b/>
          <w:sz w:val="24"/>
          <w:szCs w:val="24"/>
        </w:rPr>
        <w:t xml:space="preserve"> 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ОАО «РЖД» от 02 апреля 2018 г. №ЦДЗ-35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C5B3E"/>
    <w:rsid w:val="00111F2F"/>
    <w:rsid w:val="00176740"/>
    <w:rsid w:val="0018327C"/>
    <w:rsid w:val="001B0D84"/>
    <w:rsid w:val="001B152A"/>
    <w:rsid w:val="001B1BB4"/>
    <w:rsid w:val="001B3AAE"/>
    <w:rsid w:val="001B5DA4"/>
    <w:rsid w:val="001B67EA"/>
    <w:rsid w:val="002258C8"/>
    <w:rsid w:val="0026290B"/>
    <w:rsid w:val="002725B5"/>
    <w:rsid w:val="002870C8"/>
    <w:rsid w:val="00290812"/>
    <w:rsid w:val="0029315A"/>
    <w:rsid w:val="002971A6"/>
    <w:rsid w:val="002C2FF8"/>
    <w:rsid w:val="002D7074"/>
    <w:rsid w:val="002F2378"/>
    <w:rsid w:val="0030404F"/>
    <w:rsid w:val="00326642"/>
    <w:rsid w:val="00335B51"/>
    <w:rsid w:val="003526F4"/>
    <w:rsid w:val="00430FED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5A144C"/>
    <w:rsid w:val="005B7B28"/>
    <w:rsid w:val="006247AE"/>
    <w:rsid w:val="00627EA6"/>
    <w:rsid w:val="00642AA0"/>
    <w:rsid w:val="00652086"/>
    <w:rsid w:val="006A5571"/>
    <w:rsid w:val="006D55A5"/>
    <w:rsid w:val="00755ABC"/>
    <w:rsid w:val="007802B3"/>
    <w:rsid w:val="007C4990"/>
    <w:rsid w:val="007D162A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907BB2"/>
    <w:rsid w:val="00910500"/>
    <w:rsid w:val="00916DFF"/>
    <w:rsid w:val="0093140F"/>
    <w:rsid w:val="00937DAA"/>
    <w:rsid w:val="00956323"/>
    <w:rsid w:val="00973CA9"/>
    <w:rsid w:val="009A3154"/>
    <w:rsid w:val="009C3E8B"/>
    <w:rsid w:val="009F7303"/>
    <w:rsid w:val="00A121E3"/>
    <w:rsid w:val="00A25387"/>
    <w:rsid w:val="00A259F6"/>
    <w:rsid w:val="00A3268D"/>
    <w:rsid w:val="00A65751"/>
    <w:rsid w:val="00A665F0"/>
    <w:rsid w:val="00A773A4"/>
    <w:rsid w:val="00A810EC"/>
    <w:rsid w:val="00AA780A"/>
    <w:rsid w:val="00AB7A25"/>
    <w:rsid w:val="00AD7CA2"/>
    <w:rsid w:val="00AF6C55"/>
    <w:rsid w:val="00B17103"/>
    <w:rsid w:val="00B2206D"/>
    <w:rsid w:val="00B5726E"/>
    <w:rsid w:val="00B648E5"/>
    <w:rsid w:val="00B650CB"/>
    <w:rsid w:val="00B9230C"/>
    <w:rsid w:val="00B9444E"/>
    <w:rsid w:val="00BA0977"/>
    <w:rsid w:val="00BB59CE"/>
    <w:rsid w:val="00BF3CB2"/>
    <w:rsid w:val="00C14C30"/>
    <w:rsid w:val="00C7730C"/>
    <w:rsid w:val="00CA1C74"/>
    <w:rsid w:val="00CA73E9"/>
    <w:rsid w:val="00D04B1F"/>
    <w:rsid w:val="00D273D9"/>
    <w:rsid w:val="00D732E2"/>
    <w:rsid w:val="00D8421A"/>
    <w:rsid w:val="00DA6AC2"/>
    <w:rsid w:val="00DC7DF8"/>
    <w:rsid w:val="00DE7B39"/>
    <w:rsid w:val="00E61DDF"/>
    <w:rsid w:val="00E7688F"/>
    <w:rsid w:val="00EA5EFC"/>
    <w:rsid w:val="00EC1F60"/>
    <w:rsid w:val="00ED12AB"/>
    <w:rsid w:val="00F05C80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F730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F7303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3</cp:revision>
  <cp:lastPrinted>2018-12-11T11:43:00Z</cp:lastPrinted>
  <dcterms:created xsi:type="dcterms:W3CDTF">2021-04-01T14:15:00Z</dcterms:created>
  <dcterms:modified xsi:type="dcterms:W3CDTF">2021-04-01T14:18:00Z</dcterms:modified>
</cp:coreProperties>
</file>